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2D59" w14:textId="77777777" w:rsidR="00841B4E" w:rsidRPr="00CC34EF" w:rsidRDefault="00841B4E" w:rsidP="00083098">
      <w:pPr>
        <w:spacing w:line="260" w:lineRule="exact"/>
        <w:jc w:val="center"/>
        <w:rPr>
          <w:rFonts w:ascii="ariel" w:eastAsia="游明朝 (本文のフォント - 日本語)" w:hAnsi="ariel"/>
          <w:sz w:val="26"/>
          <w:szCs w:val="26"/>
        </w:rPr>
      </w:pPr>
      <w:r w:rsidRPr="00CC34EF">
        <w:rPr>
          <w:rFonts w:ascii="ariel" w:eastAsia="游明朝 (本文のフォント - 日本語)" w:hAnsi="ariel" w:hint="eastAsia"/>
          <w:sz w:val="26"/>
          <w:szCs w:val="26"/>
        </w:rPr>
        <w:t>証</w:t>
      </w:r>
      <w:r w:rsidRPr="00CC34EF">
        <w:rPr>
          <w:rFonts w:ascii="ariel" w:eastAsia="游明朝 (本文のフォント - 日本語)" w:hAnsi="ariel" w:hint="eastAsia"/>
          <w:sz w:val="26"/>
          <w:szCs w:val="26"/>
        </w:rPr>
        <w:t xml:space="preserve">  </w:t>
      </w:r>
      <w:r w:rsidRPr="00CC34EF">
        <w:rPr>
          <w:rFonts w:ascii="ariel" w:eastAsia="游明朝 (本文のフォント - 日本語)" w:hAnsi="ariel" w:hint="eastAsia"/>
          <w:sz w:val="26"/>
          <w:szCs w:val="26"/>
        </w:rPr>
        <w:t>明</w:t>
      </w:r>
      <w:r w:rsidRPr="00CC34EF">
        <w:rPr>
          <w:rFonts w:ascii="ariel" w:eastAsia="游明朝 (本文のフォント - 日本語)" w:hAnsi="ariel" w:hint="eastAsia"/>
          <w:sz w:val="26"/>
          <w:szCs w:val="26"/>
        </w:rPr>
        <w:t xml:space="preserve">  </w:t>
      </w:r>
      <w:r w:rsidRPr="00CC34EF">
        <w:rPr>
          <w:rFonts w:ascii="ariel" w:eastAsia="游明朝 (本文のフォント - 日本語)" w:hAnsi="ariel" w:hint="eastAsia"/>
          <w:sz w:val="26"/>
          <w:szCs w:val="26"/>
        </w:rPr>
        <w:t>書</w:t>
      </w:r>
      <w:r w:rsidRPr="00CC34EF">
        <w:rPr>
          <w:rFonts w:ascii="ariel" w:eastAsia="游明朝 (本文のフォント - 日本語)" w:hAnsi="ariel" w:hint="eastAsia"/>
          <w:sz w:val="26"/>
          <w:szCs w:val="26"/>
        </w:rPr>
        <w:t xml:space="preserve">  </w:t>
      </w:r>
      <w:r w:rsidRPr="00CC34EF">
        <w:rPr>
          <w:rFonts w:ascii="ariel" w:eastAsia="游明朝 (本文のフォント - 日本語)" w:hAnsi="ariel" w:hint="eastAsia"/>
          <w:sz w:val="26"/>
          <w:szCs w:val="26"/>
        </w:rPr>
        <w:t>交</w:t>
      </w:r>
      <w:r w:rsidRPr="00CC34EF">
        <w:rPr>
          <w:rFonts w:ascii="ariel" w:eastAsia="游明朝 (本文のフォント - 日本語)" w:hAnsi="ariel" w:hint="eastAsia"/>
          <w:sz w:val="26"/>
          <w:szCs w:val="26"/>
        </w:rPr>
        <w:t xml:space="preserve">  </w:t>
      </w:r>
      <w:r w:rsidRPr="00CC34EF">
        <w:rPr>
          <w:rFonts w:ascii="ariel" w:eastAsia="游明朝 (本文のフォント - 日本語)" w:hAnsi="ariel" w:hint="eastAsia"/>
          <w:sz w:val="26"/>
          <w:szCs w:val="26"/>
        </w:rPr>
        <w:t>付</w:t>
      </w:r>
      <w:r w:rsidRPr="00CC34EF">
        <w:rPr>
          <w:rFonts w:ascii="ariel" w:eastAsia="游明朝 (本文のフォント - 日本語)" w:hAnsi="ariel" w:hint="eastAsia"/>
          <w:sz w:val="26"/>
          <w:szCs w:val="26"/>
        </w:rPr>
        <w:t xml:space="preserve">  </w:t>
      </w:r>
      <w:r w:rsidRPr="00CC34EF">
        <w:rPr>
          <w:rFonts w:ascii="ariel" w:eastAsia="游明朝 (本文のフォント - 日本語)" w:hAnsi="ariel" w:hint="eastAsia"/>
          <w:sz w:val="26"/>
          <w:szCs w:val="26"/>
        </w:rPr>
        <w:t>願</w:t>
      </w:r>
    </w:p>
    <w:p w14:paraId="32FA8833" w14:textId="77777777" w:rsidR="00841B4E" w:rsidRPr="00CC34EF" w:rsidRDefault="00841B4E" w:rsidP="00083098">
      <w:pPr>
        <w:spacing w:line="260" w:lineRule="exact"/>
        <w:jc w:val="center"/>
        <w:rPr>
          <w:rFonts w:ascii="ariel" w:eastAsia="游明朝 (本文のフォント - 日本語)" w:hAnsi="ariel"/>
          <w:sz w:val="24"/>
        </w:rPr>
      </w:pPr>
      <w:r w:rsidRPr="00CC34EF">
        <w:rPr>
          <w:rFonts w:ascii="ariel" w:eastAsia="游明朝 (本文のフォント - 日本語)" w:hAnsi="ariel"/>
          <w:sz w:val="26"/>
          <w:szCs w:val="26"/>
        </w:rPr>
        <w:t>Request for Certificate</w:t>
      </w:r>
    </w:p>
    <w:p w14:paraId="5047D056" w14:textId="77777777" w:rsidR="00255C84" w:rsidRPr="00CC34EF" w:rsidRDefault="00841B4E" w:rsidP="00083098">
      <w:pPr>
        <w:spacing w:line="220" w:lineRule="exact"/>
        <w:jc w:val="right"/>
        <w:rPr>
          <w:rFonts w:ascii="ariel" w:eastAsia="游明朝 (本文のフォント - 日本語)" w:hAnsi="ariel"/>
          <w:sz w:val="18"/>
          <w:szCs w:val="18"/>
        </w:rPr>
      </w:pPr>
      <w:r w:rsidRPr="00CC34EF">
        <w:rPr>
          <w:rFonts w:ascii="ariel" w:eastAsia="游明朝 (本文のフォント - 日本語)" w:hAnsi="ariel" w:hint="eastAsia"/>
          <w:sz w:val="18"/>
          <w:szCs w:val="18"/>
        </w:rPr>
        <w:t>申請年月日　　　　年　　月　　日</w:t>
      </w:r>
    </w:p>
    <w:p w14:paraId="6E105BD7" w14:textId="77777777" w:rsidR="00841B4E" w:rsidRPr="00CC34EF" w:rsidRDefault="00841B4E" w:rsidP="00735B42">
      <w:pPr>
        <w:spacing w:line="240" w:lineRule="exact"/>
        <w:jc w:val="right"/>
        <w:rPr>
          <w:rFonts w:ascii="ariel" w:eastAsia="游明朝 (本文のフォント - 日本語)" w:hAnsi="ariel"/>
          <w:sz w:val="18"/>
          <w:szCs w:val="18"/>
        </w:rPr>
      </w:pPr>
      <w:r w:rsidRPr="00CC34EF">
        <w:rPr>
          <w:rFonts w:ascii="ariel" w:eastAsia="游明朝 (本文のフォント - 日本語)" w:hAnsi="ariel" w:hint="eastAsia"/>
          <w:sz w:val="18"/>
          <w:szCs w:val="18"/>
        </w:rPr>
        <w:t>R</w:t>
      </w:r>
      <w:r w:rsidRPr="00CC34EF">
        <w:rPr>
          <w:rFonts w:ascii="ariel" w:eastAsia="游明朝 (本文のフォント - 日本語)" w:hAnsi="ariel"/>
          <w:sz w:val="18"/>
          <w:szCs w:val="18"/>
        </w:rPr>
        <w:t xml:space="preserve">equested date      </w:t>
      </w:r>
      <w:proofErr w:type="spellStart"/>
      <w:r w:rsidRPr="00CC34EF">
        <w:rPr>
          <w:rFonts w:ascii="ariel" w:eastAsia="游明朝 (本文のフォント - 日本語)" w:hAnsi="ariel"/>
          <w:sz w:val="18"/>
          <w:szCs w:val="18"/>
        </w:rPr>
        <w:t>yyyy</w:t>
      </w:r>
      <w:proofErr w:type="spellEnd"/>
      <w:r w:rsidRPr="00CC34EF">
        <w:rPr>
          <w:rFonts w:ascii="ariel" w:eastAsia="游明朝 (本文のフォント - 日本語)" w:hAnsi="ariel"/>
          <w:sz w:val="18"/>
          <w:szCs w:val="18"/>
        </w:rPr>
        <w:t xml:space="preserve">   mm   dd</w:t>
      </w:r>
    </w:p>
    <w:p w14:paraId="04A036D4" w14:textId="77777777" w:rsidR="00697CBF" w:rsidRPr="00CC34EF" w:rsidRDefault="00697CBF" w:rsidP="00E34EF5">
      <w:pPr>
        <w:spacing w:line="80" w:lineRule="exact"/>
        <w:jc w:val="left"/>
        <w:rPr>
          <w:rFonts w:ascii="ariel" w:eastAsia="游明朝 (本文のフォント - 日本語)" w:hAnsi="ariel"/>
          <w:sz w:val="18"/>
          <w:szCs w:val="18"/>
        </w:rPr>
      </w:pPr>
    </w:p>
    <w:p w14:paraId="11640FE7" w14:textId="77777777" w:rsidR="00841B4E" w:rsidRPr="00CC34EF" w:rsidRDefault="00841B4E" w:rsidP="00083098">
      <w:pPr>
        <w:spacing w:line="220" w:lineRule="exact"/>
        <w:jc w:val="left"/>
        <w:rPr>
          <w:rFonts w:ascii="ariel" w:eastAsia="游明朝 (本文のフォント - 日本語)" w:hAnsi="ariel"/>
          <w:sz w:val="18"/>
          <w:szCs w:val="18"/>
        </w:rPr>
      </w:pPr>
      <w:r w:rsidRPr="00CC34EF">
        <w:rPr>
          <w:rFonts w:ascii="ariel" w:eastAsia="游明朝 (本文のフォント - 日本語)" w:hAnsi="ariel" w:hint="eastAsia"/>
          <w:sz w:val="18"/>
          <w:szCs w:val="18"/>
        </w:rPr>
        <w:t>地球環境学舎長　殿</w:t>
      </w:r>
      <w:r w:rsidRPr="00CC34EF">
        <w:rPr>
          <w:rFonts w:ascii="ariel" w:eastAsia="游明朝 (本文のフォント - 日本語)" w:hAnsi="ariel" w:hint="eastAsia"/>
          <w:sz w:val="18"/>
          <w:szCs w:val="18"/>
        </w:rPr>
        <w:t xml:space="preserve">   To Dean of Graduate School of Global Environmental Studies</w:t>
      </w:r>
    </w:p>
    <w:p w14:paraId="46C2BCD3" w14:textId="77777777" w:rsidR="00841B4E" w:rsidRPr="00CC34EF" w:rsidRDefault="00841B4E" w:rsidP="00083098">
      <w:pPr>
        <w:spacing w:line="220" w:lineRule="exact"/>
        <w:jc w:val="left"/>
        <w:rPr>
          <w:rFonts w:ascii="ariel" w:eastAsia="游明朝 (本文のフォント - 日本語)" w:hAnsi="ariel"/>
          <w:sz w:val="18"/>
          <w:szCs w:val="18"/>
        </w:rPr>
      </w:pPr>
      <w:r w:rsidRPr="00CC34EF">
        <w:rPr>
          <w:rFonts w:ascii="ariel" w:eastAsia="游明朝 (本文のフォント - 日本語)" w:hAnsi="ariel" w:hint="eastAsia"/>
          <w:sz w:val="18"/>
          <w:szCs w:val="18"/>
        </w:rPr>
        <w:t>下記により証明書の交付をお願いします。</w:t>
      </w:r>
      <w:r w:rsidRPr="00CC34EF">
        <w:rPr>
          <w:rFonts w:ascii="ariel" w:eastAsia="游明朝 (本文のフォント - 日本語)" w:hAnsi="ariel" w:hint="eastAsia"/>
          <w:sz w:val="18"/>
          <w:szCs w:val="18"/>
        </w:rPr>
        <w:t xml:space="preserve">  I </w:t>
      </w:r>
      <w:proofErr w:type="spellStart"/>
      <w:r w:rsidRPr="00CC34EF">
        <w:rPr>
          <w:rFonts w:ascii="ariel" w:eastAsia="游明朝 (本文のフォント - 日本語)" w:hAnsi="ariel" w:hint="eastAsia"/>
          <w:sz w:val="18"/>
          <w:szCs w:val="18"/>
        </w:rPr>
        <w:t>hearby</w:t>
      </w:r>
      <w:proofErr w:type="spellEnd"/>
      <w:r w:rsidRPr="00CC34EF">
        <w:rPr>
          <w:rFonts w:ascii="ariel" w:eastAsia="游明朝 (本文のフォント - 日本語)" w:hAnsi="ariel" w:hint="eastAsia"/>
          <w:sz w:val="18"/>
          <w:szCs w:val="18"/>
        </w:rPr>
        <w:t xml:space="preserve"> request the following certificate.</w:t>
      </w:r>
    </w:p>
    <w:p w14:paraId="37D2D56D" w14:textId="77777777" w:rsidR="00697CBF" w:rsidRPr="00CC34EF" w:rsidRDefault="00697CBF" w:rsidP="00735B42">
      <w:pPr>
        <w:spacing w:line="200" w:lineRule="exact"/>
        <w:jc w:val="left"/>
        <w:rPr>
          <w:rFonts w:ascii="ariel" w:eastAsia="游明朝 (本文のフォント - 日本語)" w:hAnsi="ariel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323"/>
        <w:gridCol w:w="4064"/>
      </w:tblGrid>
      <w:tr w:rsidR="00BF4563" w:rsidRPr="00CC34EF" w14:paraId="5C064FE3" w14:textId="77777777" w:rsidTr="00CC34EF">
        <w:trPr>
          <w:trHeight w:val="23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528A38" w14:textId="77777777" w:rsidR="00BF4563" w:rsidRPr="00CC34EF" w:rsidRDefault="00BF4563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ふりがな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D5518" w14:textId="77777777" w:rsidR="00BF4563" w:rsidRPr="00CC34EF" w:rsidRDefault="00BF4563" w:rsidP="00C21FE7">
            <w:pPr>
              <w:spacing w:line="240" w:lineRule="exact"/>
              <w:jc w:val="left"/>
              <w:rPr>
                <w:rFonts w:ascii="ariel" w:eastAsia="游明朝 (本文のフォント - 日本語)" w:hAnsi="ariel"/>
                <w:sz w:val="18"/>
                <w:szCs w:val="18"/>
              </w:rPr>
            </w:pPr>
          </w:p>
        </w:tc>
      </w:tr>
      <w:tr w:rsidR="00BF4563" w:rsidRPr="00CC34EF" w14:paraId="04D63B76" w14:textId="77777777" w:rsidTr="00A6276B">
        <w:trPr>
          <w:trHeight w:hRule="exact" w:val="560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338CF4" w14:textId="77777777" w:rsidR="00BF4563" w:rsidRPr="00CC34EF" w:rsidRDefault="00BF4563" w:rsidP="00A6276B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氏名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Name</w:t>
            </w:r>
          </w:p>
        </w:tc>
        <w:tc>
          <w:tcPr>
            <w:tcW w:w="9072" w:type="dxa"/>
            <w:gridSpan w:val="3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14:paraId="49B37682" w14:textId="77777777" w:rsidR="00BF4563" w:rsidRPr="00CC34EF" w:rsidRDefault="006A0FAB" w:rsidP="003F50E8">
            <w:pPr>
              <w:spacing w:line="160" w:lineRule="exact"/>
              <w:jc w:val="right"/>
              <w:rPr>
                <w:rFonts w:ascii="ariel" w:eastAsia="游明朝 (本文のフォント - 日本語)" w:hAnsi="ariel"/>
                <w:sz w:val="16"/>
                <w:szCs w:val="16"/>
              </w:rPr>
            </w:pPr>
            <w:r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*</w:t>
            </w:r>
            <w:r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英文発行希望の場合はローマ字表記もご記入ください</w:t>
            </w:r>
            <w:r w:rsidRPr="00CC34EF">
              <w:rPr>
                <w:rFonts w:ascii="ariel" w:eastAsia="游明朝 (本文のフォント - 日本語)" w:hAnsi="ariel" w:hint="eastAsia"/>
                <w:sz w:val="16"/>
                <w:szCs w:val="16"/>
              </w:rPr>
              <w:t>。</w:t>
            </w:r>
          </w:p>
        </w:tc>
      </w:tr>
      <w:tr w:rsidR="00CC34EF" w:rsidRPr="00CC34EF" w14:paraId="4A89305E" w14:textId="77777777" w:rsidTr="003F50E8">
        <w:trPr>
          <w:trHeight w:val="557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3D65D" w14:textId="77777777" w:rsidR="00BF4563" w:rsidRPr="00CC34EF" w:rsidRDefault="00BF4563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生年月日</w:t>
            </w:r>
          </w:p>
          <w:p w14:paraId="733385F9" w14:textId="77777777" w:rsidR="00BF4563" w:rsidRPr="00CC34EF" w:rsidRDefault="00BF4563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Date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 xml:space="preserve"> of Birth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799A5" w14:textId="77777777" w:rsidR="00BF4563" w:rsidRPr="00CC34EF" w:rsidRDefault="00BF4563" w:rsidP="00CC34EF">
            <w:pPr>
              <w:spacing w:line="240" w:lineRule="exact"/>
              <w:ind w:firstLineChars="100" w:firstLine="180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西暦　　　　年　　月　　日</w:t>
            </w:r>
            <w:r w:rsidR="006A0FAB"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生</w:t>
            </w:r>
          </w:p>
          <w:p w14:paraId="2ABE0FE8" w14:textId="77777777" w:rsidR="00BF4563" w:rsidRPr="00CC34EF" w:rsidRDefault="006A0FAB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　　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proofErr w:type="spellStart"/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y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yyy</w:t>
            </w:r>
            <w:proofErr w:type="spellEnd"/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 xml:space="preserve">   mm   dd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FD43" w14:textId="77777777" w:rsidR="00BF4563" w:rsidRPr="00CC34EF" w:rsidRDefault="00BF4563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学生番号</w:t>
            </w:r>
          </w:p>
          <w:p w14:paraId="1B24E635" w14:textId="77777777" w:rsidR="006A0FAB" w:rsidRPr="00CC34EF" w:rsidRDefault="006A0FAB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S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tudent ID No</w:t>
            </w:r>
          </w:p>
        </w:tc>
        <w:tc>
          <w:tcPr>
            <w:tcW w:w="40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A0442F" w14:textId="77777777" w:rsidR="00BF4563" w:rsidRDefault="006A0FAB" w:rsidP="003F50E8">
            <w:pPr>
              <w:spacing w:line="160" w:lineRule="exact"/>
              <w:jc w:val="right"/>
              <w:rPr>
                <w:rFonts w:ascii="ariel" w:eastAsia="游明朝 (本文のフォント - 日本語)" w:hAnsi="ariel" w:cs="ＭＳ 明朝"/>
                <w:sz w:val="14"/>
                <w:szCs w:val="14"/>
              </w:rPr>
            </w:pPr>
            <w:r w:rsidRPr="00CC34EF">
              <w:rPr>
                <w:rFonts w:ascii="ariel" w:eastAsia="游明朝 (本文のフォント - 日本語)" w:hAnsi="ariel" w:cs="ＭＳ 明朝" w:hint="eastAsia"/>
                <w:sz w:val="14"/>
                <w:szCs w:val="14"/>
              </w:rPr>
              <w:t>※</w:t>
            </w:r>
            <w:r w:rsidR="00CC34EF">
              <w:rPr>
                <w:rFonts w:ascii="ariel" w:eastAsia="游明朝 (本文のフォント - 日本語)" w:hAnsi="ariel" w:cs="ＭＳ 明朝" w:hint="eastAsia"/>
                <w:sz w:val="14"/>
                <w:szCs w:val="14"/>
              </w:rPr>
              <w:t>在学生必須。修了生は不明な場合空欄</w:t>
            </w:r>
            <w:r w:rsidR="003F50E8">
              <w:rPr>
                <w:rFonts w:ascii="ariel" w:eastAsia="游明朝 (本文のフォント - 日本語)" w:hAnsi="ariel" w:cs="ＭＳ 明朝" w:hint="eastAsia"/>
                <w:sz w:val="14"/>
                <w:szCs w:val="14"/>
              </w:rPr>
              <w:t>。</w:t>
            </w:r>
          </w:p>
          <w:p w14:paraId="2C64C379" w14:textId="77777777" w:rsidR="003F50E8" w:rsidRDefault="00CC34EF" w:rsidP="003F50E8">
            <w:pPr>
              <w:spacing w:line="160" w:lineRule="exact"/>
              <w:jc w:val="right"/>
              <w:rPr>
                <w:rFonts w:ascii="ariel" w:eastAsia="游明朝 (本文のフォント - 日本語)" w:hAnsi="ariel" w:cs="ＭＳ 明朝"/>
                <w:sz w:val="14"/>
                <w:szCs w:val="14"/>
              </w:rPr>
            </w:pPr>
            <w:r w:rsidRPr="00CC34EF">
              <w:rPr>
                <w:rFonts w:ascii="ariel" w:eastAsia="游明朝 (本文のフォント - 日本語)" w:hAnsi="ariel" w:cs="ＭＳ 明朝" w:hint="eastAsia"/>
                <w:sz w:val="14"/>
                <w:szCs w:val="14"/>
              </w:rPr>
              <w:t>※</w:t>
            </w:r>
            <w:r w:rsidR="003F50E8">
              <w:rPr>
                <w:rFonts w:ascii="ariel" w:eastAsia="游明朝 (本文のフォント - 日本語)" w:hAnsi="ariel" w:cs="ＭＳ 明朝" w:hint="eastAsia"/>
                <w:sz w:val="14"/>
                <w:szCs w:val="14"/>
              </w:rPr>
              <w:t>R</w:t>
            </w:r>
            <w:r w:rsidR="003F50E8">
              <w:rPr>
                <w:rFonts w:ascii="ariel" w:eastAsia="游明朝 (本文のフォント - 日本語)" w:hAnsi="ariel" w:cs="ＭＳ 明朝"/>
                <w:sz w:val="14"/>
                <w:szCs w:val="14"/>
              </w:rPr>
              <w:t xml:space="preserve">equired for current students. </w:t>
            </w:r>
          </w:p>
          <w:p w14:paraId="30ABD14C" w14:textId="77777777" w:rsidR="00CC34EF" w:rsidRPr="00CC34EF" w:rsidRDefault="003F50E8" w:rsidP="003F50E8">
            <w:pPr>
              <w:spacing w:line="160" w:lineRule="exact"/>
              <w:jc w:val="right"/>
              <w:rPr>
                <w:rFonts w:ascii="ariel" w:eastAsia="游明朝 (本文のフォント - 日本語)" w:hAnsi="ariel"/>
                <w:sz w:val="14"/>
                <w:szCs w:val="14"/>
              </w:rPr>
            </w:pPr>
            <w:r>
              <w:rPr>
                <w:rFonts w:ascii="ariel" w:eastAsia="游明朝 (本文のフォント - 日本語)" w:hAnsi="ariel" w:cs="ＭＳ 明朝"/>
                <w:sz w:val="14"/>
                <w:szCs w:val="14"/>
              </w:rPr>
              <w:t xml:space="preserve">For graduates, leave blank if </w:t>
            </w:r>
            <w:r w:rsidRPr="003F50E8">
              <w:rPr>
                <w:rFonts w:ascii="ariel" w:eastAsia="游明朝 (本文のフォント - 日本語)" w:hAnsi="ariel" w:cs="ＭＳ 明朝"/>
                <w:sz w:val="14"/>
                <w:szCs w:val="14"/>
              </w:rPr>
              <w:t>uncertain</w:t>
            </w:r>
            <w:r>
              <w:rPr>
                <w:rFonts w:ascii="ariel" w:eastAsia="游明朝 (本文のフォント - 日本語)" w:hAnsi="ariel" w:cs="ＭＳ 明朝"/>
                <w:sz w:val="14"/>
                <w:szCs w:val="14"/>
              </w:rPr>
              <w:t>.</w:t>
            </w:r>
          </w:p>
        </w:tc>
      </w:tr>
      <w:tr w:rsidR="00CC34EF" w:rsidRPr="00CC34EF" w14:paraId="19A082C4" w14:textId="77777777" w:rsidTr="00CC34EF">
        <w:trPr>
          <w:trHeight w:val="55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11653C" w14:textId="77777777" w:rsidR="00BF4563" w:rsidRPr="00CC34EF" w:rsidRDefault="006A0FAB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メールアドレス</w:t>
            </w:r>
          </w:p>
          <w:p w14:paraId="12657588" w14:textId="77777777" w:rsidR="006A0FAB" w:rsidRPr="00CC34EF" w:rsidRDefault="006A0FAB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E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-mail address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</w:tcPr>
          <w:p w14:paraId="595AA7DD" w14:textId="77777777" w:rsidR="00BF4563" w:rsidRPr="00CC34EF" w:rsidRDefault="00BF4563" w:rsidP="00C21FE7">
            <w:pPr>
              <w:spacing w:line="240" w:lineRule="exact"/>
              <w:jc w:val="left"/>
              <w:rPr>
                <w:rFonts w:ascii="ariel" w:eastAsia="游明朝 (本文のフォント - 日本語)" w:hAnsi="ariel"/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E6B1BD" w14:textId="77777777" w:rsidR="00BF4563" w:rsidRPr="00CC34EF" w:rsidRDefault="006A0FAB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電話番号</w:t>
            </w:r>
          </w:p>
          <w:p w14:paraId="7E3D5B13" w14:textId="77777777" w:rsidR="006A0FAB" w:rsidRPr="00CC34EF" w:rsidRDefault="006A0FAB" w:rsidP="00CC34EF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Phone number</w:t>
            </w:r>
          </w:p>
        </w:tc>
        <w:tc>
          <w:tcPr>
            <w:tcW w:w="4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DBE9AE" w14:textId="77777777" w:rsidR="00BF4563" w:rsidRPr="00CC34EF" w:rsidRDefault="00BF4563" w:rsidP="00C21FE7">
            <w:pPr>
              <w:spacing w:line="240" w:lineRule="exact"/>
              <w:jc w:val="left"/>
              <w:rPr>
                <w:rFonts w:ascii="ariel" w:eastAsia="游明朝 (本文のフォント - 日本語)" w:hAnsi="ariel"/>
                <w:sz w:val="16"/>
                <w:szCs w:val="16"/>
              </w:rPr>
            </w:pPr>
          </w:p>
        </w:tc>
      </w:tr>
    </w:tbl>
    <w:p w14:paraId="3DC568C7" w14:textId="77777777" w:rsidR="00BF4563" w:rsidRPr="00CC34EF" w:rsidRDefault="00BF4563" w:rsidP="00697CBF">
      <w:pPr>
        <w:spacing w:line="100" w:lineRule="exact"/>
        <w:jc w:val="left"/>
        <w:rPr>
          <w:rFonts w:ascii="ariel" w:eastAsia="游明朝 (本文のフォント - 日本語)" w:hAnsi="arie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5387"/>
      </w:tblGrid>
      <w:tr w:rsidR="0083448C" w:rsidRPr="00CC34EF" w14:paraId="0FEE9C12" w14:textId="77777777" w:rsidTr="00CC34EF">
        <w:trPr>
          <w:trHeight w:val="535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7062" w14:textId="77777777" w:rsidR="0083448C" w:rsidRPr="00CC34EF" w:rsidRDefault="0083448C" w:rsidP="00CC34EF">
            <w:pPr>
              <w:spacing w:line="240" w:lineRule="exact"/>
              <w:ind w:left="113" w:right="113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所属</w:t>
            </w:r>
          </w:p>
          <w:p w14:paraId="2451547E" w14:textId="77777777" w:rsidR="0083448C" w:rsidRPr="00CC34EF" w:rsidRDefault="0083448C" w:rsidP="00CC34EF">
            <w:pPr>
              <w:spacing w:line="240" w:lineRule="exact"/>
              <w:ind w:left="113" w:right="113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A</w:t>
            </w:r>
            <w:r w:rsidR="00CC34EF">
              <w:rPr>
                <w:rFonts w:ascii="ariel" w:eastAsia="游明朝 (本文のフォント - 日本語)" w:hAnsi="ariel"/>
                <w:sz w:val="20"/>
                <w:szCs w:val="20"/>
              </w:rPr>
              <w:t>ffiliatio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F232709" w14:textId="77777777" w:rsidR="0083448C" w:rsidRPr="00CC34EF" w:rsidRDefault="0083448C" w:rsidP="00CC34EF">
            <w:pPr>
              <w:spacing w:line="240" w:lineRule="exact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修士</w:t>
            </w:r>
          </w:p>
          <w:p w14:paraId="629D6620" w14:textId="77777777" w:rsidR="0083448C" w:rsidRPr="00CC34EF" w:rsidRDefault="0083448C" w:rsidP="00CC34EF">
            <w:pPr>
              <w:spacing w:line="240" w:lineRule="exact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M</w:t>
            </w:r>
            <w:r w:rsidRPr="00CC34EF">
              <w:rPr>
                <w:rFonts w:ascii="ariel" w:eastAsia="游明朝 (本文のフォント - 日本語)" w:hAnsi="ariel"/>
                <w:sz w:val="20"/>
                <w:szCs w:val="20"/>
              </w:rPr>
              <w:t>aster’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63BC01" w14:textId="77777777" w:rsidR="0083448C" w:rsidRPr="00CC34EF" w:rsidRDefault="0083448C" w:rsidP="00CC34EF">
            <w:pPr>
              <w:spacing w:line="240" w:lineRule="exact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入学年度</w:t>
            </w:r>
          </w:p>
          <w:p w14:paraId="4C305F29" w14:textId="77777777" w:rsidR="0083448C" w:rsidRPr="00CC34EF" w:rsidRDefault="0083448C" w:rsidP="00CC34EF">
            <w:pPr>
              <w:spacing w:line="240" w:lineRule="exact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/>
                <w:sz w:val="20"/>
                <w:szCs w:val="20"/>
              </w:rPr>
              <w:t>Date of enrollment</w:t>
            </w:r>
          </w:p>
        </w:tc>
        <w:tc>
          <w:tcPr>
            <w:tcW w:w="53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F77D7" w14:textId="77777777" w:rsidR="0083448C" w:rsidRPr="00CC34EF" w:rsidRDefault="00CC34EF" w:rsidP="00CC34EF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20"/>
                <w:szCs w:val="20"/>
              </w:rPr>
            </w:pPr>
            <w:r>
              <w:rPr>
                <w:rFonts w:ascii="ariel" w:eastAsia="游明朝 (本文のフォント - 日本語)" w:hAnsi="ariel" w:hint="eastAsia"/>
                <w:sz w:val="20"/>
                <w:szCs w:val="20"/>
              </w:rPr>
              <w:t xml:space="preserve">　　　　　　</w:t>
            </w:r>
            <w:r w:rsidR="0083448C"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年度</w:t>
            </w:r>
          </w:p>
          <w:p w14:paraId="2A656C0B" w14:textId="77777777" w:rsidR="0083448C" w:rsidRPr="00CC34EF" w:rsidRDefault="0083448C" w:rsidP="00CC34EF">
            <w:pPr>
              <w:spacing w:line="240" w:lineRule="exact"/>
              <w:ind w:firstLineChars="50" w:firstLine="100"/>
              <w:jc w:val="center"/>
              <w:rPr>
                <w:rFonts w:ascii="ariel" w:eastAsia="游明朝 (本文のフォント - 日本語)" w:hAnsi="ariel"/>
                <w:sz w:val="20"/>
                <w:szCs w:val="20"/>
              </w:rPr>
            </w:pPr>
            <w:proofErr w:type="spellStart"/>
            <w:r w:rsidRPr="00CC34EF">
              <w:rPr>
                <w:rFonts w:ascii="ariel" w:eastAsia="游明朝 (本文のフォント - 日本語)" w:hAnsi="ariel"/>
                <w:sz w:val="20"/>
                <w:szCs w:val="20"/>
              </w:rPr>
              <w:t>yyyy</w:t>
            </w:r>
            <w:proofErr w:type="spellEnd"/>
            <w:r w:rsidRPr="00CC34EF">
              <w:rPr>
                <w:rFonts w:ascii="ariel" w:eastAsia="游明朝 (本文のフォント - 日本語)" w:hAnsi="ariel"/>
                <w:sz w:val="20"/>
                <w:szCs w:val="20"/>
              </w:rPr>
              <w:t xml:space="preserve">   mm   dd</w:t>
            </w:r>
          </w:p>
        </w:tc>
      </w:tr>
      <w:tr w:rsidR="0083448C" w:rsidRPr="00CC34EF" w14:paraId="3F34DBBB" w14:textId="77777777" w:rsidTr="00CC34EF">
        <w:trPr>
          <w:trHeight w:val="535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E6093F" w14:textId="77777777" w:rsidR="0083448C" w:rsidRPr="00CC34EF" w:rsidRDefault="0083448C" w:rsidP="00B1688A">
            <w:pPr>
              <w:spacing w:line="240" w:lineRule="exact"/>
              <w:jc w:val="left"/>
              <w:rPr>
                <w:rFonts w:ascii="ariel" w:eastAsia="游明朝 (本文のフォント - 日本語)" w:hAnsi="arie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6FDA442" w14:textId="77777777" w:rsidR="0083448C" w:rsidRPr="00CC34EF" w:rsidRDefault="0083448C" w:rsidP="00CC34EF">
            <w:pPr>
              <w:spacing w:line="240" w:lineRule="exact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博士</w:t>
            </w:r>
          </w:p>
          <w:p w14:paraId="0B9340CF" w14:textId="77777777" w:rsidR="0083448C" w:rsidRPr="00CC34EF" w:rsidRDefault="0083448C" w:rsidP="00CC34EF">
            <w:pPr>
              <w:spacing w:line="240" w:lineRule="exact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D</w:t>
            </w:r>
            <w:r w:rsidRPr="00CC34EF">
              <w:rPr>
                <w:rFonts w:ascii="ariel" w:eastAsia="游明朝 (本文のフォント - 日本語)" w:hAnsi="ariel"/>
                <w:sz w:val="20"/>
                <w:szCs w:val="20"/>
              </w:rPr>
              <w:t>octor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2A0DF5" w14:textId="77777777" w:rsidR="0083448C" w:rsidRPr="00CC34EF" w:rsidRDefault="0083448C" w:rsidP="00CC34EF">
            <w:pPr>
              <w:spacing w:line="240" w:lineRule="exact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入学年度</w:t>
            </w:r>
          </w:p>
          <w:p w14:paraId="076631CB" w14:textId="77777777" w:rsidR="0083448C" w:rsidRPr="00CC34EF" w:rsidRDefault="0083448C" w:rsidP="00CC34EF">
            <w:pPr>
              <w:spacing w:line="240" w:lineRule="exact"/>
              <w:rPr>
                <w:rFonts w:ascii="ariel" w:eastAsia="游明朝 (本文のフォント - 日本語)" w:hAnsi="ariel"/>
                <w:sz w:val="20"/>
                <w:szCs w:val="20"/>
              </w:rPr>
            </w:pPr>
            <w:r w:rsidRPr="00CC34EF">
              <w:rPr>
                <w:rFonts w:ascii="ariel" w:eastAsia="游明朝 (本文のフォント - 日本語)" w:hAnsi="ariel"/>
                <w:sz w:val="20"/>
                <w:szCs w:val="20"/>
              </w:rPr>
              <w:t>Date of enrollmen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0FEA7" w14:textId="77777777" w:rsidR="0083448C" w:rsidRPr="00CC34EF" w:rsidRDefault="00CC34EF" w:rsidP="00CC34EF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20"/>
                <w:szCs w:val="20"/>
              </w:rPr>
            </w:pPr>
            <w:r>
              <w:rPr>
                <w:rFonts w:ascii="ariel" w:eastAsia="游明朝 (本文のフォント - 日本語)" w:hAnsi="ariel" w:hint="eastAsia"/>
                <w:sz w:val="20"/>
                <w:szCs w:val="20"/>
              </w:rPr>
              <w:t xml:space="preserve">　　　　　　</w:t>
            </w:r>
            <w:r w:rsidR="0083448C" w:rsidRPr="00CC34EF">
              <w:rPr>
                <w:rFonts w:ascii="ariel" w:eastAsia="游明朝 (本文のフォント - 日本語)" w:hAnsi="ariel" w:hint="eastAsia"/>
                <w:sz w:val="20"/>
                <w:szCs w:val="20"/>
              </w:rPr>
              <w:t>年度</w:t>
            </w:r>
          </w:p>
          <w:p w14:paraId="33863891" w14:textId="77777777" w:rsidR="0083448C" w:rsidRPr="00CC34EF" w:rsidRDefault="00CC34EF" w:rsidP="00CC34EF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20"/>
                <w:szCs w:val="20"/>
              </w:rPr>
            </w:pPr>
            <w:r>
              <w:rPr>
                <w:rFonts w:ascii="ariel" w:eastAsia="游明朝 (本文のフォント - 日本語)" w:hAnsi="ariel" w:hint="eastAsia"/>
                <w:sz w:val="20"/>
                <w:szCs w:val="20"/>
              </w:rPr>
              <w:t xml:space="preserve"> </w:t>
            </w:r>
            <w:proofErr w:type="spellStart"/>
            <w:r w:rsidR="0083448C" w:rsidRPr="00CC34EF">
              <w:rPr>
                <w:rFonts w:ascii="ariel" w:eastAsia="游明朝 (本文のフォント - 日本語)" w:hAnsi="ariel"/>
                <w:sz w:val="20"/>
                <w:szCs w:val="20"/>
              </w:rPr>
              <w:t>yyyy</w:t>
            </w:r>
            <w:proofErr w:type="spellEnd"/>
            <w:r w:rsidR="0083448C" w:rsidRPr="00CC34EF">
              <w:rPr>
                <w:rFonts w:ascii="ariel" w:eastAsia="游明朝 (本文のフォント - 日本語)" w:hAnsi="ariel"/>
                <w:sz w:val="20"/>
                <w:szCs w:val="20"/>
              </w:rPr>
              <w:t xml:space="preserve">   mm   dd</w:t>
            </w:r>
          </w:p>
        </w:tc>
      </w:tr>
    </w:tbl>
    <w:p w14:paraId="69DE7297" w14:textId="77777777" w:rsidR="0083448C" w:rsidRPr="00CC34EF" w:rsidRDefault="0083448C" w:rsidP="00697CBF">
      <w:pPr>
        <w:spacing w:line="100" w:lineRule="exact"/>
        <w:jc w:val="left"/>
        <w:rPr>
          <w:rFonts w:ascii="ariel" w:eastAsia="游明朝 (本文のフォント - 日本語)" w:hAnsi="arie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540"/>
        <w:gridCol w:w="4111"/>
        <w:gridCol w:w="1559"/>
        <w:gridCol w:w="869"/>
        <w:gridCol w:w="1134"/>
        <w:gridCol w:w="1116"/>
      </w:tblGrid>
      <w:tr w:rsidR="00035FEA" w:rsidRPr="00CC34EF" w14:paraId="2B49502B" w14:textId="77777777" w:rsidTr="00A6276B">
        <w:trPr>
          <w:trHeight w:val="355"/>
        </w:trPr>
        <w:tc>
          <w:tcPr>
            <w:tcW w:w="84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DF0D02" w14:textId="77777777" w:rsidR="0003082D" w:rsidRPr="00CC34EF" w:rsidRDefault="00035FEA" w:rsidP="0003082D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必要とする証明書</w:t>
            </w:r>
            <w:r w:rsidR="0003082D"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/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R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equired Certificate</w:t>
            </w:r>
          </w:p>
          <w:p w14:paraId="2902CCC3" w14:textId="77777777" w:rsidR="0003082D" w:rsidRPr="00CC34EF" w:rsidRDefault="0003082D" w:rsidP="00A6276B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14"/>
                <w:szCs w:val="14"/>
              </w:rPr>
            </w:pPr>
            <w:r w:rsidRPr="00CC34EF">
              <w:rPr>
                <w:rFonts w:ascii="ariel" w:hAnsi="ariel" w:cs="ＭＳ 明朝" w:hint="eastAsia"/>
                <w:sz w:val="14"/>
                <w:szCs w:val="14"/>
              </w:rPr>
              <w:t>※</w:t>
            </w:r>
            <w:r w:rsidR="00CC34EF">
              <w:rPr>
                <w:rFonts w:ascii="ariel" w:hAnsi="ariel" w:cs="ＭＳ 明朝" w:hint="eastAsia"/>
                <w:sz w:val="14"/>
                <w:szCs w:val="14"/>
              </w:rPr>
              <w:t>(</w:t>
            </w:r>
            <w:r w:rsidRPr="00CC34EF">
              <w:rPr>
                <w:rFonts w:ascii="ariel" w:hAnsi="ariel" w:cs="ＭＳ 明朝" w:hint="eastAsia"/>
                <w:sz w:val="14"/>
                <w:szCs w:val="14"/>
              </w:rPr>
              <w:t>修士・博士</w:t>
            </w:r>
            <w:r w:rsidR="00CC34EF">
              <w:rPr>
                <w:rFonts w:ascii="ariel" w:hAnsi="ariel" w:cs="ＭＳ 明朝" w:hint="eastAsia"/>
                <w:sz w:val="14"/>
                <w:szCs w:val="14"/>
              </w:rPr>
              <w:t>)</w:t>
            </w:r>
            <w:r w:rsidRPr="00CC34EF">
              <w:rPr>
                <w:rFonts w:ascii="ariel" w:hAnsi="ariel" w:cs="ＭＳ 明朝" w:hint="eastAsia"/>
                <w:sz w:val="14"/>
                <w:szCs w:val="14"/>
              </w:rPr>
              <w:t>の記載がある場合、発行を希望する過程に〇印を付すこと。</w:t>
            </w:r>
            <w:r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※</w:t>
            </w:r>
            <w:r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C</w:t>
            </w:r>
            <w:r w:rsidRPr="00CC34EF">
              <w:rPr>
                <w:rFonts w:ascii="ariel" w:eastAsia="游明朝 (本文のフォント - 日本語)" w:hAnsi="ariel"/>
                <w:sz w:val="14"/>
                <w:szCs w:val="14"/>
              </w:rPr>
              <w:t xml:space="preserve">ircle the appropriate program, </w:t>
            </w:r>
            <w:r w:rsidR="00CC34EF" w:rsidRPr="00CC34EF">
              <w:rPr>
                <w:rFonts w:ascii="ariel" w:eastAsia="游明朝 (本文のフォント - 日本語)" w:hAnsi="ariel"/>
                <w:sz w:val="14"/>
                <w:szCs w:val="14"/>
              </w:rPr>
              <w:t>M</w:t>
            </w:r>
            <w:r w:rsidRPr="00CC34EF">
              <w:rPr>
                <w:rFonts w:ascii="ariel" w:eastAsia="游明朝 (本文のフォント - 日本語)" w:hAnsi="ariel"/>
                <w:sz w:val="14"/>
                <w:szCs w:val="14"/>
              </w:rPr>
              <w:t>aster</w:t>
            </w:r>
            <w:r w:rsidR="00CC34EF" w:rsidRPr="00CC34EF">
              <w:rPr>
                <w:rFonts w:ascii="ariel" w:eastAsia="游明朝 (本文のフォント - 日本語)" w:hAnsi="ariel"/>
                <w:sz w:val="14"/>
                <w:szCs w:val="14"/>
              </w:rPr>
              <w:t>’s/D</w:t>
            </w:r>
            <w:r w:rsidRPr="00CC34EF">
              <w:rPr>
                <w:rFonts w:ascii="ariel" w:eastAsia="游明朝 (本文のフォント - 日本語)" w:hAnsi="ariel"/>
                <w:sz w:val="14"/>
                <w:szCs w:val="14"/>
              </w:rPr>
              <w:t>oct</w:t>
            </w:r>
            <w:r w:rsidR="00CC34EF" w:rsidRPr="00CC34EF">
              <w:rPr>
                <w:rFonts w:ascii="ariel" w:eastAsia="游明朝 (本文のフォント - 日本語)" w:hAnsi="ariel"/>
                <w:sz w:val="14"/>
                <w:szCs w:val="14"/>
              </w:rPr>
              <w:t>oral.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60FCE" w14:textId="77777777" w:rsidR="00035FEA" w:rsidRPr="00CC34EF" w:rsidRDefault="00035FEA" w:rsidP="0003082D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通　数</w:t>
            </w:r>
            <w:r w:rsidR="00182B8B"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/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No. of Copies</w:t>
            </w:r>
          </w:p>
        </w:tc>
      </w:tr>
      <w:tr w:rsidR="00035FEA" w:rsidRPr="00CC34EF" w14:paraId="0E55E70C" w14:textId="77777777" w:rsidTr="00A6276B">
        <w:trPr>
          <w:trHeight w:val="292"/>
        </w:trPr>
        <w:tc>
          <w:tcPr>
            <w:tcW w:w="8490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953EB0" w14:textId="77777777" w:rsidR="00035FEA" w:rsidRPr="00CC34EF" w:rsidRDefault="00035FEA" w:rsidP="0003082D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92C134" w14:textId="77777777" w:rsidR="00035FEA" w:rsidRPr="00CC34EF" w:rsidRDefault="00035FEA" w:rsidP="0003082D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和文</w:t>
            </w:r>
            <w:r w:rsidR="00182B8B"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/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Japanese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0AA483" w14:textId="77777777" w:rsidR="00035FEA" w:rsidRPr="00CC34EF" w:rsidRDefault="00035FEA" w:rsidP="0003082D">
            <w:pPr>
              <w:spacing w:line="240" w:lineRule="exact"/>
              <w:jc w:val="center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英文</w:t>
            </w:r>
            <w:r w:rsidR="00182B8B"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/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English</w:t>
            </w:r>
          </w:p>
        </w:tc>
      </w:tr>
      <w:tr w:rsidR="00035FEA" w:rsidRPr="00CC34EF" w14:paraId="611BDD77" w14:textId="77777777" w:rsidTr="00A6276B">
        <w:trPr>
          <w:trHeight w:val="568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D6658" w14:textId="77777777" w:rsidR="00035FEA" w:rsidRPr="00CC34EF" w:rsidRDefault="00035FEA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1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1B9BED2D" w14:textId="77777777" w:rsidR="00035FEA" w:rsidRPr="00CC34EF" w:rsidRDefault="00035FEA" w:rsidP="0003082D">
            <w:pPr>
              <w:spacing w:line="260" w:lineRule="exact"/>
              <w:rPr>
                <w:rFonts w:ascii="ariel" w:eastAsia="游明朝 (本文のフォント - 日本語)" w:hAnsi="ariel"/>
                <w:sz w:val="14"/>
                <w:szCs w:val="14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成績証明書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="00182B8B"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（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修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士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・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博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士）</w:t>
            </w:r>
            <w:r w:rsidR="0003082D"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</w:t>
            </w:r>
            <w:r w:rsidR="0003082D"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※発行希望の課程に〇印を記入</w:t>
            </w:r>
          </w:p>
          <w:p w14:paraId="47E69B75" w14:textId="77777777" w:rsidR="00035FEA" w:rsidRPr="00CC34EF" w:rsidRDefault="0029645E" w:rsidP="0003082D">
            <w:pPr>
              <w:spacing w:line="26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Academic Transcript (</w:t>
            </w:r>
            <w:r w:rsidR="00035FEA" w:rsidRPr="00CC34EF">
              <w:rPr>
                <w:rFonts w:ascii="ariel" w:eastAsia="游明朝 (本文のフォント - 日本語)" w:hAnsi="ariel"/>
                <w:sz w:val="18"/>
                <w:szCs w:val="18"/>
              </w:rPr>
              <w:t>Master's/Doctor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6B59C" w14:textId="77777777" w:rsidR="00035FEA" w:rsidRPr="00CC34EF" w:rsidRDefault="00035FEA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51D22745" w14:textId="77777777" w:rsidR="00035FEA" w:rsidRPr="00CC34EF" w:rsidRDefault="00035FEA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3956D0" w14:textId="77777777" w:rsidR="00035FEA" w:rsidRPr="00CC34EF" w:rsidRDefault="00035FEA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60C42DBF" w14:textId="77777777" w:rsidR="00035FEA" w:rsidRPr="00CC34EF" w:rsidRDefault="00035FEA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</w:tr>
      <w:tr w:rsidR="00735B42" w:rsidRPr="00CC34EF" w14:paraId="5C839093" w14:textId="77777777" w:rsidTr="00A6276B">
        <w:trPr>
          <w:trHeight w:val="568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0BF959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2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37697A03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修了証明書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（修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士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・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博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士）</w:t>
            </w:r>
            <w:r w:rsidR="0003082D"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</w:t>
            </w:r>
            <w:r w:rsidR="0003082D"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※発行希望の課程に〇印を記入</w:t>
            </w:r>
          </w:p>
          <w:p w14:paraId="647AA525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Graduation Certificate (Master's/Doctor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E7766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3BD760AB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A44714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4947A4A1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</w:tr>
      <w:tr w:rsidR="00735B42" w:rsidRPr="00CC34EF" w14:paraId="1EF51531" w14:textId="77777777" w:rsidTr="00A6276B">
        <w:trPr>
          <w:trHeight w:val="568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4E3A4F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3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5A1FB98C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博士研究指導認定証明書</w:t>
            </w:r>
          </w:p>
          <w:p w14:paraId="0E1E0954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ertificate of Research Guidance Approval (Doctoral Progra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88A59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2CC03FF7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62B315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737D09FD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</w:tr>
      <w:tr w:rsidR="00735B42" w:rsidRPr="00CC34EF" w14:paraId="0793F49E" w14:textId="77777777" w:rsidTr="00A6276B">
        <w:trPr>
          <w:trHeight w:val="568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AAA07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4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5499B558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博士研究指導認定退学証明書</w:t>
            </w:r>
          </w:p>
          <w:p w14:paraId="27CED2E7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w w:val="90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w w:val="90"/>
                <w:sz w:val="18"/>
                <w:szCs w:val="18"/>
              </w:rPr>
              <w:t>Certificate of Withdrawal with Research Guidance Approval (Doctoral Progra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DAAE7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24124898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77BF8A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48FC068C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</w:tr>
      <w:tr w:rsidR="00735B42" w:rsidRPr="00CC34EF" w14:paraId="29F690CA" w14:textId="77777777" w:rsidTr="00A6276B">
        <w:trPr>
          <w:trHeight w:val="568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1BF703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5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15E00EFA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在学証明書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（修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士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・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博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 </w:t>
            </w:r>
            <w:r w:rsid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士）修業年限記載</w:t>
            </w: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有り</w:t>
            </w:r>
          </w:p>
          <w:p w14:paraId="4FAB3AFA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ertificate of Enrollment Period (Master's/Doctoral) *Study periods printe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25E76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30EEC64F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3A9ED6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0AEC654A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</w:tr>
      <w:tr w:rsidR="00735B42" w:rsidRPr="00CC34EF" w14:paraId="514EF671" w14:textId="77777777" w:rsidTr="00A6276B">
        <w:trPr>
          <w:trHeight w:val="568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1D651B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6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49BCA0D6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退学証明書</w:t>
            </w:r>
          </w:p>
          <w:p w14:paraId="64731E76" w14:textId="77777777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ertificate of Withdraw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48436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3E30E24F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66D09B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275DB755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</w:tr>
      <w:tr w:rsidR="00735B42" w:rsidRPr="00CC34EF" w14:paraId="14996ABD" w14:textId="77777777" w:rsidTr="00A6276B">
        <w:trPr>
          <w:trHeight w:val="568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514097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7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1127BE25" w14:textId="18513538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研究内容証明書（研究生）</w:t>
            </w:r>
            <w:r w:rsidR="00C329E0"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※</w:t>
            </w:r>
            <w:r w:rsidR="00C329E0">
              <w:rPr>
                <w:rFonts w:ascii="ariel" w:eastAsia="游明朝 (本文のフォント - 日本語)" w:hAnsi="ariel" w:hint="eastAsia"/>
                <w:sz w:val="14"/>
                <w:szCs w:val="14"/>
              </w:rPr>
              <w:t>日本語のみ</w:t>
            </w:r>
          </w:p>
          <w:p w14:paraId="3CB64A63" w14:textId="00D5AAED" w:rsidR="00735B42" w:rsidRPr="00CC34EF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C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ertificate of Research Activity (Research Students)</w:t>
            </w:r>
            <w:r w:rsidR="00C329E0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</w:t>
            </w:r>
            <w:r w:rsidR="00C329E0"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 xml:space="preserve"> </w:t>
            </w:r>
            <w:r w:rsidR="00C329E0"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※</w:t>
            </w:r>
            <w:r w:rsidR="00C329E0">
              <w:rPr>
                <w:rFonts w:ascii="ariel" w:eastAsia="游明朝 (本文のフォント - 日本語)" w:hAnsi="ariel" w:hint="eastAsia"/>
                <w:sz w:val="14"/>
                <w:szCs w:val="14"/>
              </w:rPr>
              <w:t>I</w:t>
            </w:r>
            <w:r w:rsidR="00C329E0">
              <w:rPr>
                <w:rFonts w:ascii="ariel" w:eastAsia="游明朝 (本文のフォント - 日本語)" w:hAnsi="ariel"/>
                <w:sz w:val="14"/>
                <w:szCs w:val="14"/>
              </w:rPr>
              <w:t>n Japanese onl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0939A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063B5A68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9A897E" w14:textId="36692497" w:rsidR="00735B42" w:rsidRPr="00CC34EF" w:rsidRDefault="007F0AF9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>
              <w:rPr>
                <w:rFonts w:ascii="ariel" w:eastAsia="游明朝 (本文のフォント - 日本語)" w:hAnsi="arie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D98A8" wp14:editId="2283449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2545</wp:posOffset>
                      </wp:positionV>
                      <wp:extent cx="695325" cy="29527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C78BAF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3.35pt" to="50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35B42" w:rsidRPr="00CC34EF" w14:paraId="549C8079" w14:textId="77777777" w:rsidTr="00A6276B">
        <w:trPr>
          <w:trHeight w:val="568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A07E78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8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1420A913" w14:textId="24490F1D" w:rsidR="00735B42" w:rsidRDefault="00735B42" w:rsidP="0003082D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在留期間更新許可申請書</w:t>
            </w:r>
            <w:r w:rsidR="00514C15">
              <w:rPr>
                <w:rFonts w:ascii="ariel" w:eastAsia="游明朝 (本文のフォント - 日本語)" w:hAnsi="ariel" w:hint="eastAsia"/>
                <w:sz w:val="18"/>
                <w:szCs w:val="18"/>
              </w:rPr>
              <w:t>（在学生のみ）</w:t>
            </w:r>
            <w:r w:rsidR="00C329E0"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※</w:t>
            </w:r>
            <w:r w:rsidR="00C329E0">
              <w:rPr>
                <w:rFonts w:ascii="ariel" w:eastAsia="游明朝 (本文のフォント - 日本語)" w:hAnsi="ariel" w:hint="eastAsia"/>
                <w:sz w:val="14"/>
                <w:szCs w:val="14"/>
              </w:rPr>
              <w:t>日本語のみ</w:t>
            </w:r>
          </w:p>
          <w:p w14:paraId="4402EB75" w14:textId="77777777" w:rsidR="00A6276B" w:rsidRDefault="006163F2" w:rsidP="00A6276B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>
              <w:rPr>
                <w:rFonts w:ascii="ariel" w:eastAsia="游明朝 (本文のフォント - 日本語)" w:hAnsi="ariel" w:hint="eastAsia"/>
                <w:sz w:val="18"/>
                <w:szCs w:val="18"/>
              </w:rPr>
              <w:t>※以下サイトより「許可申請書」を作成し、エクセルシート「所属機関用</w:t>
            </w:r>
            <w:r>
              <w:rPr>
                <w:rFonts w:ascii="ariel" w:eastAsia="游明朝 (本文のフォント - 日本語)" w:hAnsi="ariel" w:hint="eastAsia"/>
                <w:sz w:val="18"/>
                <w:szCs w:val="18"/>
              </w:rPr>
              <w:t>P</w:t>
            </w:r>
            <w:r>
              <w:rPr>
                <w:rFonts w:ascii="ariel" w:eastAsia="游明朝 (本文のフォント - 日本語)" w:hAnsi="ariel"/>
                <w:sz w:val="18"/>
                <w:szCs w:val="18"/>
              </w:rPr>
              <w:t>1, P2</w:t>
            </w:r>
            <w:r>
              <w:rPr>
                <w:rFonts w:ascii="ariel" w:eastAsia="游明朝 (本文のフォント - 日本語)" w:hAnsi="ariel" w:hint="eastAsia"/>
                <w:sz w:val="18"/>
                <w:szCs w:val="18"/>
              </w:rPr>
              <w:t>」を</w:t>
            </w:r>
            <w:r>
              <w:rPr>
                <w:rFonts w:ascii="ariel" w:eastAsia="游明朝 (本文のフォント - 日本語)" w:hAnsi="ariel" w:hint="eastAsia"/>
                <w:sz w:val="18"/>
                <w:szCs w:val="18"/>
              </w:rPr>
              <w:t>K</w:t>
            </w:r>
            <w:r>
              <w:rPr>
                <w:rFonts w:ascii="ariel" w:eastAsia="游明朝 (本文のフォント - 日本語)" w:hAnsi="ariel"/>
                <w:sz w:val="18"/>
                <w:szCs w:val="18"/>
              </w:rPr>
              <w:t>ULASIS</w:t>
            </w:r>
            <w:r>
              <w:rPr>
                <w:rFonts w:ascii="ariel" w:eastAsia="游明朝 (本文のフォント - 日本語)" w:hAnsi="ariel" w:hint="eastAsia"/>
                <w:sz w:val="18"/>
                <w:szCs w:val="18"/>
              </w:rPr>
              <w:t>よりアップロードすること。</w:t>
            </w:r>
            <w:hyperlink r:id="rId8" w:history="1">
              <w:r w:rsidR="00A6276B" w:rsidRPr="00A6276B">
                <w:rPr>
                  <w:rStyle w:val="aa"/>
                  <w:rFonts w:ascii="ariel" w:eastAsia="游明朝 (本文のフォント - 日本語)" w:hAnsi="ariel"/>
                  <w:sz w:val="18"/>
                  <w:szCs w:val="18"/>
                </w:rPr>
                <w:t>https://kuiso.oc.kyoto-u.ac.jp/visa/about_change_residence_system/</w:t>
              </w:r>
            </w:hyperlink>
          </w:p>
          <w:p w14:paraId="3F0FD221" w14:textId="058A34C4" w:rsidR="00735B42" w:rsidRDefault="00735B42" w:rsidP="00A6276B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Application for Extension of Period of Stay</w:t>
            </w:r>
            <w:r w:rsidR="00514C15">
              <w:rPr>
                <w:rFonts w:ascii="ariel" w:eastAsia="游明朝 (本文のフォント - 日本語)" w:hAnsi="ariel"/>
                <w:sz w:val="18"/>
                <w:szCs w:val="18"/>
              </w:rPr>
              <w:t xml:space="preserve"> (Current students only)</w:t>
            </w:r>
            <w:r w:rsidR="00C329E0">
              <w:rPr>
                <w:rFonts w:ascii="ariel" w:eastAsia="游明朝 (本文のフォント - 日本語)" w:hAnsi="ariel"/>
                <w:sz w:val="18"/>
                <w:szCs w:val="18"/>
              </w:rPr>
              <w:t xml:space="preserve"> </w:t>
            </w:r>
            <w:r w:rsidR="00C329E0"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※</w:t>
            </w:r>
            <w:r w:rsidR="00C329E0">
              <w:rPr>
                <w:rFonts w:ascii="ariel" w:eastAsia="游明朝 (本文のフォント - 日本語)" w:hAnsi="ariel" w:hint="eastAsia"/>
                <w:sz w:val="14"/>
                <w:szCs w:val="14"/>
              </w:rPr>
              <w:t>I</w:t>
            </w:r>
            <w:r w:rsidR="00C329E0">
              <w:rPr>
                <w:rFonts w:ascii="ariel" w:eastAsia="游明朝 (本文のフォント - 日本語)" w:hAnsi="ariel"/>
                <w:sz w:val="14"/>
                <w:szCs w:val="14"/>
              </w:rPr>
              <w:t>n Japanese only</w:t>
            </w:r>
          </w:p>
          <w:p w14:paraId="5CFD01AC" w14:textId="77777777" w:rsidR="00A6276B" w:rsidRPr="00A6276B" w:rsidRDefault="00A6276B" w:rsidP="00A6276B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>
              <w:rPr>
                <w:rFonts w:ascii="ariel" w:eastAsia="游明朝 (本文のフォント - 日本語)" w:hAnsi="ariel" w:hint="eastAsia"/>
                <w:sz w:val="18"/>
                <w:szCs w:val="18"/>
              </w:rPr>
              <w:t>*</w:t>
            </w:r>
            <w:r>
              <w:rPr>
                <w:rFonts w:ascii="ariel" w:eastAsia="游明朝 (本文のフォント - 日本語)" w:hAnsi="ariel"/>
                <w:sz w:val="18"/>
                <w:szCs w:val="18"/>
              </w:rPr>
              <w:t>Make the document through website below and upload excel sheets “for organization” through KULASIS</w:t>
            </w:r>
          </w:p>
          <w:p w14:paraId="7135FA79" w14:textId="77777777" w:rsidR="00A6276B" w:rsidRPr="00CC34EF" w:rsidRDefault="00A6276B" w:rsidP="00A6276B">
            <w:pPr>
              <w:spacing w:line="240" w:lineRule="exact"/>
              <w:rPr>
                <w:rFonts w:ascii="ariel" w:eastAsia="游明朝 (本文のフォント - 日本語)" w:hAnsi="ariel"/>
                <w:sz w:val="18"/>
                <w:szCs w:val="18"/>
              </w:rPr>
            </w:pPr>
            <w:r>
              <w:rPr>
                <w:rFonts w:ascii="ariel" w:eastAsia="游明朝 (本文のフォント - 日本語)" w:hAnsi="ariel" w:hint="eastAsia"/>
                <w:sz w:val="18"/>
                <w:szCs w:val="18"/>
              </w:rPr>
              <w:t>Application</w:t>
            </w:r>
            <w:r>
              <w:rPr>
                <w:rFonts w:ascii="ariel" w:eastAsia="游明朝 (本文のフォント - 日本語)" w:hAnsi="ariel"/>
                <w:sz w:val="18"/>
                <w:szCs w:val="18"/>
              </w:rPr>
              <w:t xml:space="preserve"> form preparation system: </w:t>
            </w:r>
            <w:hyperlink r:id="rId9" w:history="1">
              <w:r w:rsidRPr="00A6276B">
                <w:rPr>
                  <w:rStyle w:val="aa"/>
                  <w:rFonts w:ascii="ariel" w:eastAsia="游明朝 (本文のフォント - 日本語)" w:hAnsi="ariel"/>
                  <w:sz w:val="18"/>
                  <w:szCs w:val="18"/>
                </w:rPr>
                <w:t>https://kuiso.oc.kyoto-u.ac.jp/en/visa/about_change_residence_system/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3ED6EFBD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56B80232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548C70" w14:textId="2CCEBCB3" w:rsidR="00735B42" w:rsidRPr="00CC34EF" w:rsidRDefault="007F0AF9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>
              <w:rPr>
                <w:rFonts w:ascii="ariel" w:eastAsia="游明朝 (本文のフォント - 日本語)" w:hAnsi="arie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29E3BD" wp14:editId="2DBDBB5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255</wp:posOffset>
                      </wp:positionV>
                      <wp:extent cx="723900" cy="93345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9334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382D4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.65pt" to="51.1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35B42" w:rsidRPr="00CC34EF" w14:paraId="17E9C77C" w14:textId="77777777" w:rsidTr="00A6276B">
        <w:trPr>
          <w:trHeight w:hRule="exact" w:val="708"/>
        </w:trPr>
        <w:tc>
          <w:tcPr>
            <w:tcW w:w="41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F98F5B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9</w:t>
            </w:r>
          </w:p>
        </w:tc>
        <w:tc>
          <w:tcPr>
            <w:tcW w:w="8079" w:type="dxa"/>
            <w:gridSpan w:val="4"/>
            <w:shd w:val="clear" w:color="auto" w:fill="auto"/>
          </w:tcPr>
          <w:p w14:paraId="0AFD5108" w14:textId="77777777" w:rsidR="00735B42" w:rsidRPr="00CC34EF" w:rsidRDefault="00735B42" w:rsidP="0003082D">
            <w:pPr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その他：</w:t>
            </w:r>
            <w:r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下記に詳細を記載ください。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 xml:space="preserve">Other: </w:t>
            </w:r>
            <w:r w:rsidRPr="00CC34EF">
              <w:rPr>
                <w:rFonts w:ascii="ariel" w:eastAsia="游明朝 (本文のフォント - 日本語)" w:hAnsi="ariel"/>
                <w:sz w:val="14"/>
                <w:szCs w:val="14"/>
              </w:rPr>
              <w:t>Please specify below.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5183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13B5CB82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  <w:tc>
          <w:tcPr>
            <w:tcW w:w="111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D078E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 xml:space="preserve">　　通</w:t>
            </w:r>
          </w:p>
          <w:p w14:paraId="66279771" w14:textId="77777777" w:rsidR="00735B42" w:rsidRPr="00CC34EF" w:rsidRDefault="00735B42" w:rsidP="0003082D">
            <w:pPr>
              <w:spacing w:line="240" w:lineRule="exact"/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copies</w:t>
            </w:r>
          </w:p>
        </w:tc>
      </w:tr>
      <w:tr w:rsidR="003470DC" w:rsidRPr="00CC34EF" w14:paraId="291025CA" w14:textId="77777777" w:rsidTr="00A6276B">
        <w:trPr>
          <w:trHeight w:val="469"/>
        </w:trPr>
        <w:tc>
          <w:tcPr>
            <w:tcW w:w="1951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7E969611" w14:textId="77777777" w:rsidR="003470DC" w:rsidRPr="00CC34EF" w:rsidRDefault="003470DC" w:rsidP="00DD4B73">
            <w:pPr>
              <w:jc w:val="lef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使用目的</w:t>
            </w:r>
          </w:p>
          <w:p w14:paraId="720808F4" w14:textId="77777777" w:rsidR="003470DC" w:rsidRPr="00CC34EF" w:rsidRDefault="003470DC" w:rsidP="00DD4B73">
            <w:pPr>
              <w:jc w:val="lef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Purpose of Use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</w:tcPr>
          <w:p w14:paraId="394C5F5E" w14:textId="77777777" w:rsidR="003470DC" w:rsidRPr="00CC34EF" w:rsidRDefault="003470DC" w:rsidP="00DD4B73">
            <w:pPr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41F37430" w14:textId="77777777" w:rsidR="003470DC" w:rsidRPr="00CC34EF" w:rsidRDefault="003470DC" w:rsidP="003470DC">
            <w:pPr>
              <w:jc w:val="lef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提出先</w:t>
            </w:r>
          </w:p>
          <w:p w14:paraId="33BD2384" w14:textId="77777777" w:rsidR="003470DC" w:rsidRPr="00CC34EF" w:rsidRDefault="003470DC" w:rsidP="003470DC">
            <w:pPr>
              <w:jc w:val="lef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Submit t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o</w:t>
            </w:r>
          </w:p>
        </w:tc>
        <w:tc>
          <w:tcPr>
            <w:tcW w:w="311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A083CC4" w14:textId="77777777" w:rsidR="003470DC" w:rsidRPr="00CC34EF" w:rsidRDefault="003470DC" w:rsidP="00DD4B73">
            <w:pPr>
              <w:jc w:val="right"/>
              <w:rPr>
                <w:rFonts w:ascii="ariel" w:eastAsia="游明朝 (本文のフォント - 日本語)" w:hAnsi="ariel"/>
                <w:sz w:val="18"/>
                <w:szCs w:val="18"/>
              </w:rPr>
            </w:pPr>
          </w:p>
        </w:tc>
      </w:tr>
      <w:tr w:rsidR="003470DC" w:rsidRPr="00CC34EF" w14:paraId="507BBE3C" w14:textId="77777777" w:rsidTr="003F50E8">
        <w:trPr>
          <w:trHeight w:val="978"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867026" w14:textId="77777777" w:rsidR="003470DC" w:rsidRPr="00CC34EF" w:rsidRDefault="003470DC" w:rsidP="00DD4B73">
            <w:pPr>
              <w:jc w:val="lef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備考</w:t>
            </w:r>
          </w:p>
          <w:p w14:paraId="1F8963BC" w14:textId="77777777" w:rsidR="003470DC" w:rsidRPr="00CC34EF" w:rsidRDefault="003470DC" w:rsidP="00DD4B73">
            <w:pPr>
              <w:jc w:val="left"/>
              <w:rPr>
                <w:rFonts w:ascii="ariel" w:eastAsia="游明朝 (本文のフォント - 日本語)" w:hAnsi="ariel"/>
                <w:sz w:val="18"/>
                <w:szCs w:val="18"/>
              </w:rPr>
            </w:pPr>
            <w:r w:rsidRPr="00CC34EF">
              <w:rPr>
                <w:rFonts w:ascii="ariel" w:eastAsia="游明朝 (本文のフォント - 日本語)" w:hAnsi="ariel" w:hint="eastAsia"/>
                <w:sz w:val="18"/>
                <w:szCs w:val="18"/>
              </w:rPr>
              <w:t>R</w:t>
            </w:r>
            <w:r w:rsidRPr="00CC34EF">
              <w:rPr>
                <w:rFonts w:ascii="ariel" w:eastAsia="游明朝 (本文のフォント - 日本語)" w:hAnsi="ariel"/>
                <w:sz w:val="18"/>
                <w:szCs w:val="18"/>
              </w:rPr>
              <w:t>emarks</w:t>
            </w:r>
          </w:p>
        </w:tc>
        <w:tc>
          <w:tcPr>
            <w:tcW w:w="878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C3D592" w14:textId="77777777" w:rsidR="003470DC" w:rsidRDefault="00083098" w:rsidP="003F50E8">
            <w:pPr>
              <w:tabs>
                <w:tab w:val="left" w:pos="450"/>
              </w:tabs>
              <w:spacing w:line="160" w:lineRule="exact"/>
              <w:rPr>
                <w:rFonts w:ascii="ariel" w:eastAsia="游明朝 (本文のフォント - 日本語)" w:hAnsi="ariel"/>
                <w:sz w:val="14"/>
                <w:szCs w:val="14"/>
              </w:rPr>
            </w:pPr>
            <w:r w:rsidRPr="00CC34EF">
              <w:rPr>
                <w:rFonts w:ascii="ariel" w:eastAsia="游明朝 (本文のフォント - 日本語)" w:hAnsi="ariel" w:hint="eastAsia"/>
                <w:sz w:val="14"/>
                <w:szCs w:val="14"/>
              </w:rPr>
              <w:t>※厳封が必要な場合はこちらにご記載ください。</w:t>
            </w:r>
            <w:r w:rsidRPr="00CC34EF">
              <w:rPr>
                <w:rFonts w:ascii="ariel" w:eastAsia="游明朝 (本文のフォント - 日本語)" w:hAnsi="ariel"/>
                <w:sz w:val="14"/>
                <w:szCs w:val="14"/>
              </w:rPr>
              <w:t>Please fill in here if you need "envelope sealed with stamp on"</w:t>
            </w:r>
            <w:r w:rsidR="003F50E8">
              <w:rPr>
                <w:rFonts w:ascii="ariel" w:eastAsia="游明朝 (本文のフォント - 日本語)" w:hAnsi="ariel"/>
                <w:sz w:val="14"/>
                <w:szCs w:val="14"/>
              </w:rPr>
              <w:t>.</w:t>
            </w:r>
          </w:p>
          <w:p w14:paraId="17E53DAC" w14:textId="77777777" w:rsidR="003F50E8" w:rsidRPr="00CD7AA7" w:rsidRDefault="003F50E8" w:rsidP="00CD7AA7">
            <w:pPr>
              <w:pStyle w:val="HTML"/>
              <w:shd w:val="clear" w:color="auto" w:fill="FFFFFF"/>
              <w:spacing w:line="160" w:lineRule="exact"/>
              <w:ind w:left="123" w:hangingChars="88" w:hanging="123"/>
              <w:jc w:val="both"/>
              <w:textAlignment w:val="baseline"/>
              <w:rPr>
                <w:rFonts w:ascii="ariel" w:eastAsia="游明朝 (本文のフォント - 日本語)" w:hAnsi="ariel" w:cs="ＭＳ Ｐゴシック"/>
                <w:sz w:val="14"/>
                <w:szCs w:val="14"/>
              </w:rPr>
            </w:pPr>
            <w:r w:rsidRPr="003F50E8"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※提出先から様式</w:t>
            </w:r>
            <w:r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を</w:t>
            </w:r>
            <w:r w:rsidRPr="003F50E8"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指定</w:t>
            </w:r>
            <w:r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されている</w:t>
            </w:r>
            <w:r w:rsidRPr="003F50E8"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場合</w:t>
            </w:r>
            <w:r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、下記にその旨を</w:t>
            </w:r>
            <w:r w:rsidRPr="003F50E8"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記載の上、様式を添付</w:t>
            </w:r>
            <w:r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ください</w:t>
            </w:r>
            <w:r w:rsidRPr="003F50E8">
              <w:rPr>
                <w:rFonts w:ascii="ariel" w:eastAsia="游明朝 (本文のフォント - 日本語)" w:hAnsi="ariel" w:cs="ＭＳ Ｐゴシック" w:hint="eastAsia"/>
                <w:sz w:val="14"/>
                <w:szCs w:val="14"/>
              </w:rPr>
              <w:t>。</w:t>
            </w:r>
            <w:r>
              <w:rPr>
                <w:rFonts w:ascii="ariel" w:eastAsia="游明朝 (本文のフォント - 日本語)" w:hAnsi="ariel" w:cs="ＭＳ Ｐゴシック"/>
                <w:sz w:val="14"/>
                <w:szCs w:val="14"/>
              </w:rPr>
              <w:t xml:space="preserve">When </w:t>
            </w:r>
            <w:r w:rsidRPr="003F50E8">
              <w:rPr>
                <w:rFonts w:ascii="ariel" w:eastAsia="游明朝 (本文のフォント - 日本語)" w:hAnsi="ariel" w:cs="ＭＳ Ｐゴシック"/>
                <w:sz w:val="14"/>
                <w:szCs w:val="14"/>
              </w:rPr>
              <w:t>certificates should b</w:t>
            </w:r>
            <w:r>
              <w:rPr>
                <w:rFonts w:ascii="ariel" w:eastAsia="游明朝 (本文のフォント - 日本語)" w:hAnsi="ariel" w:cs="ＭＳ Ｐゴシック"/>
                <w:sz w:val="14"/>
                <w:szCs w:val="14"/>
              </w:rPr>
              <w:t>e issued in a designated format, please specify below, and attach the format.</w:t>
            </w:r>
          </w:p>
        </w:tc>
      </w:tr>
    </w:tbl>
    <w:p w14:paraId="363DD9F7" w14:textId="77777777" w:rsidR="00793927" w:rsidRPr="00CD7AA7" w:rsidRDefault="00E34EF5" w:rsidP="006029A1">
      <w:pPr>
        <w:pStyle w:val="HTML"/>
        <w:shd w:val="clear" w:color="auto" w:fill="FFFFFF"/>
        <w:spacing w:line="200" w:lineRule="exact"/>
        <w:ind w:left="150" w:hangingChars="94" w:hanging="150"/>
        <w:textAlignment w:val="baseline"/>
        <w:rPr>
          <w:rFonts w:ascii="ariel" w:eastAsia="游明朝 (本文のフォント - 日本語)" w:hAnsi="ariel" w:cs="ＭＳ Ｐゴシック"/>
          <w:sz w:val="16"/>
          <w:szCs w:val="16"/>
        </w:rPr>
      </w:pPr>
      <w:r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※</w:t>
      </w:r>
      <w:r w:rsidR="00CE7F97"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和文</w:t>
      </w:r>
      <w:r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証明書の発行は</w:t>
      </w:r>
      <w:r w:rsidR="00CE7F97"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、申請日より原則</w:t>
      </w:r>
      <w:r w:rsidR="00CD176F"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２</w:t>
      </w:r>
      <w:r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～</w:t>
      </w:r>
      <w:r w:rsidR="00CD176F"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４</w:t>
      </w:r>
      <w:r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日後</w:t>
      </w:r>
      <w:r w:rsidR="00CE7F97"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、英文証明書は原則５～７日</w:t>
      </w:r>
      <w:r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となります。（大学の休業日を除く</w:t>
      </w:r>
      <w:r w:rsidR="00CD176F"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。</w:t>
      </w:r>
      <w:r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）ただし、証明内容、発行時期によってはこの限りではありません。</w:t>
      </w:r>
      <w:r w:rsidRPr="00CD7AA7">
        <w:rPr>
          <w:rFonts w:ascii="ariel" w:eastAsia="游明朝 (本文のフォント - 日本語)" w:hAnsi="ariel" w:cs="ＭＳ Ｐゴシック"/>
          <w:sz w:val="16"/>
          <w:szCs w:val="16"/>
        </w:rPr>
        <w:t>Issuance takes two</w:t>
      </w:r>
      <w:r w:rsidR="00CE7F97" w:rsidRPr="00CD7AA7">
        <w:rPr>
          <w:rFonts w:ascii="ariel" w:eastAsia="游明朝 (本文のフォント - 日本語)" w:hAnsi="ariel" w:cs="ＭＳ Ｐゴシック"/>
          <w:sz w:val="16"/>
          <w:szCs w:val="16"/>
        </w:rPr>
        <w:t xml:space="preserve"> - four</w:t>
      </w:r>
      <w:r w:rsidRPr="00CD7AA7">
        <w:rPr>
          <w:rFonts w:ascii="ariel" w:eastAsia="游明朝 (本文のフォント - 日本語)" w:hAnsi="ariel" w:cs="ＭＳ Ｐゴシック"/>
          <w:sz w:val="16"/>
          <w:szCs w:val="16"/>
        </w:rPr>
        <w:t xml:space="preserve"> working days for certificates in Japanese, </w:t>
      </w:r>
      <w:r w:rsidR="00CE7F97" w:rsidRPr="00CD7AA7">
        <w:rPr>
          <w:rFonts w:ascii="ariel" w:eastAsia="游明朝 (本文のフォント - 日本語)" w:hAnsi="ariel" w:cs="ＭＳ Ｐゴシック"/>
          <w:sz w:val="16"/>
          <w:szCs w:val="16"/>
        </w:rPr>
        <w:t>five - seven</w:t>
      </w:r>
      <w:r w:rsidRPr="00CD7AA7">
        <w:rPr>
          <w:rFonts w:ascii="ariel" w:eastAsia="游明朝 (本文のフォント - 日本語)" w:hAnsi="ariel" w:cs="ＭＳ Ｐゴシック"/>
          <w:sz w:val="16"/>
          <w:szCs w:val="16"/>
        </w:rPr>
        <w:t xml:space="preserve"> working days for certificates in English. (excluding holidays</w:t>
      </w:r>
      <w:r w:rsidR="00CE7F97" w:rsidRPr="00CD7AA7">
        <w:rPr>
          <w:rFonts w:ascii="ariel" w:eastAsia="游明朝 (本文のフォント - 日本語)" w:hAnsi="ariel" w:cs="ＭＳ Ｐゴシック"/>
          <w:sz w:val="16"/>
          <w:szCs w:val="16"/>
        </w:rPr>
        <w:t>.</w:t>
      </w:r>
      <w:r w:rsidRPr="00CD7AA7">
        <w:rPr>
          <w:rFonts w:ascii="ariel" w:eastAsia="游明朝 (本文のフォント - 日本語)" w:hAnsi="ariel" w:cs="ＭＳ Ｐゴシック"/>
          <w:sz w:val="16"/>
          <w:szCs w:val="16"/>
        </w:rPr>
        <w:t>)</w:t>
      </w:r>
    </w:p>
    <w:p w14:paraId="7DDFAE38" w14:textId="77777777" w:rsidR="00CE7F97" w:rsidRPr="00CD7AA7" w:rsidRDefault="00CE7F97" w:rsidP="006029A1">
      <w:pPr>
        <w:pStyle w:val="HTML"/>
        <w:shd w:val="clear" w:color="auto" w:fill="FFFFFF"/>
        <w:spacing w:line="200" w:lineRule="exact"/>
        <w:ind w:left="150" w:hangingChars="94" w:hanging="150"/>
        <w:textAlignment w:val="baseline"/>
        <w:rPr>
          <w:rFonts w:ascii="ariel" w:eastAsia="游明朝 (本文のフォント - 日本語)" w:hAnsi="ariel" w:cs="ＭＳ Ｐゴシック"/>
          <w:sz w:val="16"/>
          <w:szCs w:val="16"/>
        </w:rPr>
      </w:pPr>
      <w:r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※在学生の方は証明書自動発行機をご利用ください。自動発行可能な証明書の種類は下記よりご確認</w:t>
      </w:r>
      <w:r w:rsidR="00CD176F" w:rsidRPr="00CD7AA7">
        <w:rPr>
          <w:rFonts w:ascii="ariel" w:eastAsia="游明朝 (本文のフォント - 日本語)" w:hAnsi="ariel" w:cs="ＭＳ Ｐゴシック" w:hint="eastAsia"/>
          <w:sz w:val="16"/>
          <w:szCs w:val="16"/>
        </w:rPr>
        <w:t>ください。</w:t>
      </w:r>
      <w:hyperlink r:id="rId10" w:history="1">
        <w:r w:rsidR="00CD176F" w:rsidRPr="00CD7AA7">
          <w:rPr>
            <w:rStyle w:val="aa"/>
            <w:rFonts w:ascii="ariel" w:eastAsia="游明朝 (本文のフォント - 日本語)" w:hAnsi="ariel" w:cs="ＭＳ Ｐゴシック"/>
            <w:sz w:val="16"/>
            <w:szCs w:val="16"/>
          </w:rPr>
          <w:t>https://www.kyoto-u.ac.jp/ja/education-campus/contact/purocedure/publisher</w:t>
        </w:r>
      </w:hyperlink>
    </w:p>
    <w:p w14:paraId="092BA437" w14:textId="77777777" w:rsidR="00CD176F" w:rsidRPr="00CD7AA7" w:rsidRDefault="00CD176F" w:rsidP="006029A1">
      <w:pPr>
        <w:pStyle w:val="HTML"/>
        <w:shd w:val="clear" w:color="auto" w:fill="FFFFFF"/>
        <w:spacing w:line="200" w:lineRule="exact"/>
        <w:ind w:leftChars="67" w:left="142" w:hanging="1"/>
        <w:textAlignment w:val="baseline"/>
        <w:rPr>
          <w:rFonts w:ascii="ariel" w:eastAsia="游明朝 (本文のフォント - 日本語)" w:hAnsi="ariel"/>
          <w:sz w:val="16"/>
          <w:szCs w:val="16"/>
        </w:rPr>
      </w:pPr>
      <w:r w:rsidRPr="00CD7AA7">
        <w:rPr>
          <w:rFonts w:ascii="ariel" w:eastAsia="游明朝 (本文のフォント - 日本語)" w:hAnsi="ariel"/>
          <w:sz w:val="16"/>
          <w:szCs w:val="16"/>
        </w:rPr>
        <w:t>Current students need to use certificate-issuing machines to obtain certificates. To learn about the types of documents available from certificate-issuing machines, please access the URL below.</w:t>
      </w:r>
    </w:p>
    <w:p w14:paraId="6A478DD9" w14:textId="77777777" w:rsidR="00CD176F" w:rsidRPr="00CD7AA7" w:rsidRDefault="00C329E0" w:rsidP="006029A1">
      <w:pPr>
        <w:pStyle w:val="HTML"/>
        <w:shd w:val="clear" w:color="auto" w:fill="FFFFFF"/>
        <w:spacing w:line="200" w:lineRule="exact"/>
        <w:ind w:firstLineChars="94" w:firstLine="226"/>
        <w:textAlignment w:val="baseline"/>
        <w:rPr>
          <w:rFonts w:ascii="ariel" w:eastAsia="游明朝 (本文のフォント - 日本語)" w:hAnsi="ariel"/>
          <w:sz w:val="16"/>
          <w:szCs w:val="16"/>
        </w:rPr>
      </w:pPr>
      <w:hyperlink r:id="rId11" w:history="1">
        <w:r w:rsidR="00CD176F" w:rsidRPr="00CD7AA7">
          <w:rPr>
            <w:rStyle w:val="aa"/>
            <w:rFonts w:ascii="ariel" w:eastAsia="游明朝 (本文のフォント - 日本語)" w:hAnsi="ariel"/>
            <w:sz w:val="16"/>
            <w:szCs w:val="16"/>
          </w:rPr>
          <w:t>https://www.kyoto-u.ac.jp/en/current/campus-life/certificates/certificate-issuing-machines</w:t>
        </w:r>
      </w:hyperlink>
    </w:p>
    <w:p w14:paraId="56199CB1" w14:textId="77777777" w:rsidR="00CD176F" w:rsidRPr="00CD7AA7" w:rsidRDefault="00CD176F" w:rsidP="006029A1">
      <w:pPr>
        <w:pStyle w:val="HTML"/>
        <w:shd w:val="clear" w:color="auto" w:fill="FFFFFF"/>
        <w:spacing w:line="200" w:lineRule="exact"/>
        <w:textAlignment w:val="baseline"/>
        <w:rPr>
          <w:rFonts w:ascii="ariel" w:eastAsia="游明朝 (本文のフォント - 日本語)" w:hAnsi="ariel"/>
          <w:sz w:val="16"/>
          <w:szCs w:val="16"/>
        </w:rPr>
      </w:pPr>
      <w:r w:rsidRPr="00CD7AA7">
        <w:rPr>
          <w:rFonts w:ascii="ariel" w:eastAsia="游明朝 (本文のフォント - 日本語)" w:hAnsi="ariel" w:hint="eastAsia"/>
          <w:sz w:val="16"/>
          <w:szCs w:val="16"/>
        </w:rPr>
        <w:t>※修了生の方は証明書コンビニ発行サービスをご利用いただけます。詳細は下記よりご確認ください。</w:t>
      </w:r>
      <w:r w:rsidR="00D51AF1" w:rsidRPr="00CD7AA7">
        <w:rPr>
          <w:rFonts w:ascii="ariel" w:eastAsia="游明朝 (本文のフォント - 日本語)" w:hAnsi="ariel" w:hint="eastAsia"/>
          <w:sz w:val="16"/>
          <w:szCs w:val="16"/>
        </w:rPr>
        <w:t>（日本語でのサービスになります。）</w:t>
      </w:r>
    </w:p>
    <w:p w14:paraId="2F9D0A7E" w14:textId="77777777" w:rsidR="00CD176F" w:rsidRPr="00CD7AA7" w:rsidRDefault="00C329E0" w:rsidP="006029A1">
      <w:pPr>
        <w:pStyle w:val="HTML"/>
        <w:shd w:val="clear" w:color="auto" w:fill="FFFFFF"/>
        <w:spacing w:line="200" w:lineRule="exact"/>
        <w:ind w:firstLineChars="94" w:firstLine="226"/>
        <w:textAlignment w:val="baseline"/>
        <w:rPr>
          <w:rFonts w:ascii="ariel" w:eastAsia="游明朝 (本文のフォント - 日本語)" w:hAnsi="ariel"/>
          <w:sz w:val="16"/>
          <w:szCs w:val="16"/>
        </w:rPr>
      </w:pPr>
      <w:hyperlink r:id="rId12" w:history="1">
        <w:r w:rsidR="00CD176F" w:rsidRPr="00CD7AA7">
          <w:rPr>
            <w:rStyle w:val="aa"/>
            <w:rFonts w:ascii="ariel" w:eastAsia="游明朝 (本文のフォント - 日本語)" w:hAnsi="ariel"/>
            <w:sz w:val="16"/>
            <w:szCs w:val="16"/>
          </w:rPr>
          <w:t>https://www.kyoto-u.ac.jp/ja/education-campus/contact/purocedure/convenience</w:t>
        </w:r>
      </w:hyperlink>
    </w:p>
    <w:sectPr w:rsidR="00CD176F" w:rsidRPr="00CD7AA7" w:rsidSect="00083098">
      <w:headerReference w:type="default" r:id="rId13"/>
      <w:pgSz w:w="11906" w:h="16838" w:code="9"/>
      <w:pgMar w:top="567" w:right="720" w:bottom="142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A221" w14:textId="77777777" w:rsidR="00981AE5" w:rsidRDefault="00981AE5" w:rsidP="001D487E">
      <w:r>
        <w:separator/>
      </w:r>
    </w:p>
  </w:endnote>
  <w:endnote w:type="continuationSeparator" w:id="0">
    <w:p w14:paraId="21D10C89" w14:textId="77777777" w:rsidR="00981AE5" w:rsidRDefault="00981AE5" w:rsidP="001D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游明朝 (本文のフォント - 日本語)">
    <w:altName w:val="ＭＳ 明朝"/>
    <w:panose1 w:val="00000000000000000000"/>
    <w:charset w:val="8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5599" w14:textId="77777777" w:rsidR="00981AE5" w:rsidRDefault="00981AE5" w:rsidP="001D487E">
      <w:r>
        <w:separator/>
      </w:r>
    </w:p>
  </w:footnote>
  <w:footnote w:type="continuationSeparator" w:id="0">
    <w:p w14:paraId="5ED7B3D7" w14:textId="77777777" w:rsidR="00981AE5" w:rsidRDefault="00981AE5" w:rsidP="001D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FF80" w14:textId="77777777" w:rsidR="00841B4E" w:rsidRPr="00182B8B" w:rsidRDefault="00841B4E" w:rsidP="00182B8B">
    <w:pPr>
      <w:spacing w:line="200" w:lineRule="exact"/>
      <w:jc w:val="left"/>
      <w:rPr>
        <w:sz w:val="14"/>
        <w:szCs w:val="14"/>
      </w:rPr>
    </w:pPr>
    <w:r w:rsidRPr="00182B8B">
      <w:rPr>
        <w:rFonts w:hint="eastAsia"/>
        <w:sz w:val="14"/>
        <w:szCs w:val="14"/>
      </w:rPr>
      <w:t>（地球環境学舎用</w:t>
    </w:r>
    <w:r w:rsidRPr="00182B8B">
      <w:rPr>
        <w:rFonts w:hint="eastAsia"/>
        <w:sz w:val="14"/>
        <w:szCs w:val="14"/>
      </w:rPr>
      <w:t xml:space="preserve"> For G</w:t>
    </w:r>
    <w:r w:rsidRPr="00182B8B">
      <w:rPr>
        <w:sz w:val="14"/>
        <w:szCs w:val="14"/>
      </w:rPr>
      <w:t xml:space="preserve">SGES </w:t>
    </w:r>
    <w:r w:rsidRPr="00182B8B">
      <w:rPr>
        <w:rFonts w:hint="eastAsia"/>
        <w:sz w:val="14"/>
        <w:szCs w:val="14"/>
      </w:rPr>
      <w:t>Use Only</w:t>
    </w:r>
    <w:r w:rsidRPr="00182B8B">
      <w:rPr>
        <w:rFonts w:hint="eastAsia"/>
        <w:sz w:val="14"/>
        <w:szCs w:val="1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F084E"/>
    <w:multiLevelType w:val="hybridMultilevel"/>
    <w:tmpl w:val="EA36A494"/>
    <w:lvl w:ilvl="0" w:tplc="0F988182">
      <w:numFmt w:val="bullet"/>
      <w:lvlText w:val=""/>
      <w:lvlJc w:val="left"/>
      <w:pPr>
        <w:ind w:left="57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E3508CE"/>
    <w:multiLevelType w:val="hybridMultilevel"/>
    <w:tmpl w:val="E564F4D6"/>
    <w:lvl w:ilvl="0" w:tplc="FE500A7E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E71220"/>
    <w:multiLevelType w:val="hybridMultilevel"/>
    <w:tmpl w:val="07AA4FCE"/>
    <w:lvl w:ilvl="0" w:tplc="FE500A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2628767">
    <w:abstractNumId w:val="2"/>
  </w:num>
  <w:num w:numId="2" w16cid:durableId="1733651756">
    <w:abstractNumId w:val="0"/>
  </w:num>
  <w:num w:numId="3" w16cid:durableId="1939363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59"/>
    <w:rsid w:val="0003082D"/>
    <w:rsid w:val="00035FEA"/>
    <w:rsid w:val="00083098"/>
    <w:rsid w:val="000C76E6"/>
    <w:rsid w:val="001445D5"/>
    <w:rsid w:val="00182B8B"/>
    <w:rsid w:val="001C2008"/>
    <w:rsid w:val="001D487E"/>
    <w:rsid w:val="00234B31"/>
    <w:rsid w:val="0023585D"/>
    <w:rsid w:val="002369BC"/>
    <w:rsid w:val="00255C84"/>
    <w:rsid w:val="00261F49"/>
    <w:rsid w:val="0029645E"/>
    <w:rsid w:val="003470DC"/>
    <w:rsid w:val="003F50E8"/>
    <w:rsid w:val="004322EE"/>
    <w:rsid w:val="004429C8"/>
    <w:rsid w:val="004D32A5"/>
    <w:rsid w:val="004D40A0"/>
    <w:rsid w:val="00514C15"/>
    <w:rsid w:val="00546759"/>
    <w:rsid w:val="005F63A4"/>
    <w:rsid w:val="006029A1"/>
    <w:rsid w:val="006163F2"/>
    <w:rsid w:val="006249B2"/>
    <w:rsid w:val="00696992"/>
    <w:rsid w:val="00697CBF"/>
    <w:rsid w:val="006A0FAB"/>
    <w:rsid w:val="006A370A"/>
    <w:rsid w:val="006B77BB"/>
    <w:rsid w:val="006D24F8"/>
    <w:rsid w:val="00735B42"/>
    <w:rsid w:val="00743A10"/>
    <w:rsid w:val="00747A35"/>
    <w:rsid w:val="00793927"/>
    <w:rsid w:val="00793E9C"/>
    <w:rsid w:val="007F0AF9"/>
    <w:rsid w:val="00830E31"/>
    <w:rsid w:val="0083448C"/>
    <w:rsid w:val="00841B4E"/>
    <w:rsid w:val="00852317"/>
    <w:rsid w:val="00863F86"/>
    <w:rsid w:val="00870D74"/>
    <w:rsid w:val="009208C2"/>
    <w:rsid w:val="00934B85"/>
    <w:rsid w:val="00981AE5"/>
    <w:rsid w:val="00A44F0F"/>
    <w:rsid w:val="00A6276B"/>
    <w:rsid w:val="00A84E5A"/>
    <w:rsid w:val="00AA215E"/>
    <w:rsid w:val="00AB49A2"/>
    <w:rsid w:val="00AE3513"/>
    <w:rsid w:val="00B1688A"/>
    <w:rsid w:val="00B2778C"/>
    <w:rsid w:val="00B40AEE"/>
    <w:rsid w:val="00B4293E"/>
    <w:rsid w:val="00BC113C"/>
    <w:rsid w:val="00BF4563"/>
    <w:rsid w:val="00C21FE7"/>
    <w:rsid w:val="00C329E0"/>
    <w:rsid w:val="00CC34EF"/>
    <w:rsid w:val="00CD176F"/>
    <w:rsid w:val="00CD7AA7"/>
    <w:rsid w:val="00CE7F97"/>
    <w:rsid w:val="00D51AF1"/>
    <w:rsid w:val="00DD4B73"/>
    <w:rsid w:val="00E34EF5"/>
    <w:rsid w:val="00E6751B"/>
    <w:rsid w:val="00E81611"/>
    <w:rsid w:val="00ED33BB"/>
    <w:rsid w:val="00F0657F"/>
    <w:rsid w:val="00F1311A"/>
    <w:rsid w:val="00F47553"/>
    <w:rsid w:val="00F62C56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EECB9F0"/>
  <w15:chartTrackingRefBased/>
  <w15:docId w15:val="{36C237B8-FB93-4188-8667-A20C0EA2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0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D40A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4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D487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D4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D487E"/>
    <w:rPr>
      <w:kern w:val="2"/>
      <w:sz w:val="21"/>
      <w:szCs w:val="24"/>
    </w:rPr>
  </w:style>
  <w:style w:type="table" w:styleId="a9">
    <w:name w:val="Table Grid"/>
    <w:basedOn w:val="a1"/>
    <w:uiPriority w:val="59"/>
    <w:rsid w:val="00BF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E7F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CE7F97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unhideWhenUsed/>
    <w:rsid w:val="00CD176F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A62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iso.oc.kyoto-u.ac.jp/visa/about_change_residence_syste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yoto-u.ac.jp/ja/education-campus/contact/purocedure/conveni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yoto-u.ac.jp/en/current/campus-life/certificates/certificate-issuing-machi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yoto-u.ac.jp/ja/education-campus/contact/purocedure/publis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iso.oc.kyoto-u.ac.jp/en/visa/about_change_residence_syste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CCBD-8910-428B-87F5-58ED5D17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7</Words>
  <Characters>2597</Characters>
  <Application>Microsoft Office Word</Application>
  <DocSecurity>0</DocSecurity>
  <Lines>2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書　発　行　願</vt:lpstr>
      <vt:lpstr>証　明　書　発　行　願</vt:lpstr>
    </vt:vector>
  </TitlesOfParts>
  <Company>京都大学理学部</Company>
  <LinksUpToDate>false</LinksUpToDate>
  <CharactersWithSpaces>3537</CharactersWithSpaces>
  <SharedDoc>false</SharedDoc>
  <HLinks>
    <vt:vector size="18" baseType="variant">
      <vt:variant>
        <vt:i4>1114182</vt:i4>
      </vt:variant>
      <vt:variant>
        <vt:i4>6</vt:i4>
      </vt:variant>
      <vt:variant>
        <vt:i4>0</vt:i4>
      </vt:variant>
      <vt:variant>
        <vt:i4>5</vt:i4>
      </vt:variant>
      <vt:variant>
        <vt:lpwstr>https://www.kyoto-u.ac.jp/ja/education-campus/contact/purocedure/convenience</vt:lpwstr>
      </vt:variant>
      <vt:variant>
        <vt:lpwstr/>
      </vt:variant>
      <vt:variant>
        <vt:i4>7471162</vt:i4>
      </vt:variant>
      <vt:variant>
        <vt:i4>3</vt:i4>
      </vt:variant>
      <vt:variant>
        <vt:i4>0</vt:i4>
      </vt:variant>
      <vt:variant>
        <vt:i4>5</vt:i4>
      </vt:variant>
      <vt:variant>
        <vt:lpwstr>https://www.kyoto-u.ac.jp/en/current/campus-life/certificates/certificate-issuing-machines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https://www.kyoto-u.ac.jp/ja/education-campus/contact/purocedure/publis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書　発　行　願</dc:title>
  <dc:subject/>
  <dc:creator>教務掛</dc:creator>
  <cp:keywords/>
  <cp:lastModifiedBy>tikyukankyoumu02</cp:lastModifiedBy>
  <cp:revision>5</cp:revision>
  <cp:lastPrinted>2021-06-07T06:25:00Z</cp:lastPrinted>
  <dcterms:created xsi:type="dcterms:W3CDTF">2022-06-02T07:35:00Z</dcterms:created>
  <dcterms:modified xsi:type="dcterms:W3CDTF">2022-12-06T12:22:00Z</dcterms:modified>
</cp:coreProperties>
</file>